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4B0358" w:rsidTr="004B0358">
        <w:trPr>
          <w:cantSplit/>
          <w:trHeight w:val="211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8" w:rsidRPr="004B0358" w:rsidRDefault="004B0358" w:rsidP="004B0358">
            <w:pPr>
              <w:spacing w:line="216" w:lineRule="auto"/>
              <w:ind w:left="-57" w:right="-57"/>
              <w:jc w:val="center"/>
              <w:rPr>
                <w:b/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4B0358">
              <w:rPr>
                <w:b/>
                <w:spacing w:val="-6"/>
                <w:sz w:val="19"/>
                <w:szCs w:val="19"/>
              </w:rPr>
              <w:t>УП «МИНСКОБЛГАЗ»</w:t>
            </w:r>
          </w:p>
        </w:tc>
      </w:tr>
      <w:tr w:rsidR="007821DE" w:rsidRPr="00A6541A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Устройство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антикоррозионных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 xml:space="preserve">покрытий 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строительных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 xml:space="preserve">конструкций 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 xml:space="preserve">зданий и 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8"/>
                <w:szCs w:val="18"/>
                <w:lang w:val="ru-RU"/>
              </w:rPr>
            </w:pPr>
            <w:r w:rsidRPr="00A6541A">
              <w:rPr>
                <w:spacing w:val="-6"/>
                <w:sz w:val="18"/>
                <w:szCs w:val="18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Лакокрасочные, мастичные, шпатлевочные</w:t>
            </w:r>
            <w:r w:rsidRPr="00A6541A">
              <w:rPr>
                <w:spacing w:val="-6"/>
                <w:sz w:val="18"/>
                <w:szCs w:val="18"/>
              </w:rPr>
              <w:br/>
              <w:t>и наливные полимерные покрытия;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гуммировочные покрытия;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металлизационные покрытия;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оклеечные покрытия;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облицовочные и футеров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СТБ 1684-2006</w:t>
            </w:r>
          </w:p>
        </w:tc>
      </w:tr>
      <w:tr w:rsidR="004B0358" w:rsidRPr="00A6541A" w:rsidTr="004B0358">
        <w:trPr>
          <w:cantSplit/>
          <w:trHeight w:val="274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ind w:left="-57" w:right="-57"/>
              <w:jc w:val="center"/>
              <w:rPr>
                <w:b/>
                <w:bCs/>
                <w:iCs/>
                <w:sz w:val="19"/>
                <w:szCs w:val="19"/>
              </w:rPr>
            </w:pPr>
            <w:r w:rsidRPr="00A6541A">
              <w:rPr>
                <w:b/>
                <w:bCs/>
                <w:iCs/>
                <w:sz w:val="19"/>
                <w:szCs w:val="19"/>
              </w:rPr>
              <w:t>ПУ «БОРИСО</w:t>
            </w:r>
            <w:r w:rsidR="00937716">
              <w:rPr>
                <w:b/>
                <w:bCs/>
                <w:iCs/>
                <w:sz w:val="19"/>
                <w:szCs w:val="19"/>
              </w:rPr>
              <w:t>В</w:t>
            </w:r>
            <w:r w:rsidRPr="00A6541A">
              <w:rPr>
                <w:b/>
                <w:bCs/>
                <w:iCs/>
                <w:sz w:val="19"/>
                <w:szCs w:val="19"/>
              </w:rPr>
              <w:t xml:space="preserve">ГАЗ», ПУ «ДЗЕРЖИНСКГАЗ», ПУ «МОЛОДЕЧНОГАЗ», </w:t>
            </w:r>
          </w:p>
          <w:p w:rsidR="004B0358" w:rsidRPr="00A6541A" w:rsidRDefault="007821DE" w:rsidP="007821DE">
            <w:pPr>
              <w:ind w:left="-57" w:right="-57"/>
              <w:jc w:val="center"/>
              <w:rPr>
                <w:b/>
                <w:bCs/>
                <w:iCs/>
                <w:sz w:val="19"/>
                <w:szCs w:val="19"/>
              </w:rPr>
            </w:pPr>
            <w:r w:rsidRPr="00A6541A">
              <w:rPr>
                <w:b/>
                <w:bCs/>
                <w:iCs/>
                <w:sz w:val="19"/>
                <w:szCs w:val="19"/>
              </w:rPr>
              <w:t>ПУ «СЛУЦКГАЗ», ПУ «СОЛИГОРСКГАЗ», ПУ «СТОЛБЦЫГАЗ»</w:t>
            </w:r>
          </w:p>
        </w:tc>
      </w:tr>
      <w:tr w:rsidR="007821DE" w:rsidRPr="00A6541A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192" w:lineRule="auto"/>
              <w:ind w:left="-57" w:right="-57"/>
              <w:rPr>
                <w:bCs/>
                <w:iCs/>
                <w:color w:val="FF0000"/>
                <w:spacing w:val="-4"/>
              </w:rPr>
            </w:pPr>
            <w:r w:rsidRPr="00A6541A">
              <w:rPr>
                <w:bCs/>
                <w:iCs/>
                <w:color w:val="FF0000"/>
                <w:spacing w:val="-4"/>
              </w:rPr>
              <w:t>СП 5.01.02-2023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ТБ 1164.0-2012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ОСТ 26433.0-85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821DE" w:rsidRPr="00A6541A" w:rsidTr="005775DC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 xml:space="preserve">Устройство </w:t>
            </w:r>
            <w:r w:rsidR="00D1211D" w:rsidRPr="00A6541A">
              <w:rPr>
                <w:spacing w:val="-6"/>
                <w:sz w:val="19"/>
                <w:szCs w:val="19"/>
              </w:rPr>
              <w:t xml:space="preserve">оснований и </w:t>
            </w:r>
            <w:r w:rsidRPr="00A6541A">
              <w:rPr>
                <w:spacing w:val="-6"/>
                <w:sz w:val="19"/>
                <w:szCs w:val="19"/>
              </w:rPr>
              <w:t>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A6541A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bCs/>
                <w:iCs/>
                <w:spacing w:val="-2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bCs/>
                <w:iCs/>
                <w:sz w:val="19"/>
                <w:szCs w:val="19"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bCs/>
                <w:iCs/>
                <w:spacing w:val="-2"/>
                <w:sz w:val="19"/>
                <w:szCs w:val="19"/>
              </w:rPr>
              <w:t>СТБ 1164.0-2012</w:t>
            </w:r>
          </w:p>
          <w:p w:rsidR="007821DE" w:rsidRPr="00A6541A" w:rsidRDefault="007821DE" w:rsidP="00D1211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ТБ 1164.1-2009</w:t>
            </w:r>
          </w:p>
        </w:tc>
      </w:tr>
      <w:tr w:rsidR="00D1211D" w:rsidRPr="00A6541A" w:rsidTr="00D1211D">
        <w:trPr>
          <w:cantSplit/>
          <w:trHeight w:val="70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11D" w:rsidRPr="00A6541A" w:rsidRDefault="00D1211D" w:rsidP="007821DE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1D" w:rsidRPr="00A6541A" w:rsidRDefault="00D1211D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41A">
              <w:rPr>
                <w:spacing w:val="-6"/>
                <w:sz w:val="19"/>
                <w:szCs w:val="19"/>
                <w:lang w:val="en-US"/>
              </w:rPr>
              <w:t>СП 5.01.02-2023</w:t>
            </w:r>
          </w:p>
          <w:p w:rsidR="00D1211D" w:rsidRPr="00A6541A" w:rsidRDefault="00D1211D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ТКП 45-5.01-107-2008</w:t>
            </w:r>
          </w:p>
          <w:p w:rsidR="00D1211D" w:rsidRPr="00A6541A" w:rsidRDefault="00D1211D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П5-2000 к СНБ 5.01.01-99</w:t>
            </w:r>
          </w:p>
          <w:p w:rsidR="00D1211D" w:rsidRPr="00A6541A" w:rsidRDefault="00D1211D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1D" w:rsidRPr="00A6541A" w:rsidRDefault="00D1211D" w:rsidP="00D1211D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A6541A">
              <w:rPr>
                <w:bCs/>
                <w:iCs/>
                <w:sz w:val="19"/>
                <w:szCs w:val="19"/>
              </w:rPr>
              <w:t xml:space="preserve">Устройство оснований фундаментов и земляных сооружений </w:t>
            </w:r>
          </w:p>
          <w:p w:rsidR="00D1211D" w:rsidRPr="00A6541A" w:rsidRDefault="00D1211D" w:rsidP="00D1211D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A6541A">
              <w:rPr>
                <w:bCs/>
                <w:iCs/>
                <w:sz w:val="19"/>
                <w:szCs w:val="19"/>
              </w:rPr>
              <w:t>(</w:t>
            </w:r>
            <w:r w:rsidRPr="00A6541A">
              <w:rPr>
                <w:sz w:val="19"/>
                <w:szCs w:val="19"/>
              </w:rPr>
              <w:t>устройство оснований из насыпных, намывных гру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1D" w:rsidRPr="00A6541A" w:rsidRDefault="00D1211D" w:rsidP="00D1211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ТБ 1164.2-2009</w:t>
            </w:r>
          </w:p>
          <w:p w:rsidR="00D1211D" w:rsidRPr="00A6541A" w:rsidRDefault="00D1211D" w:rsidP="007821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821DE" w:rsidRPr="00A6541A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Устройство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антикоррозионных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 xml:space="preserve">покрытий 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строительных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 xml:space="preserve">конструкций 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 xml:space="preserve">зданий и 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8"/>
                <w:szCs w:val="18"/>
                <w:lang w:val="ru-RU"/>
              </w:rPr>
            </w:pPr>
            <w:r w:rsidRPr="00A6541A">
              <w:rPr>
                <w:spacing w:val="-6"/>
                <w:sz w:val="18"/>
                <w:szCs w:val="18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Лакокрасочные, мастичные, шпатлевочные</w:t>
            </w:r>
            <w:r w:rsidRPr="00A6541A">
              <w:rPr>
                <w:spacing w:val="-6"/>
                <w:sz w:val="18"/>
                <w:szCs w:val="18"/>
              </w:rPr>
              <w:br/>
              <w:t>и наливные полимерные покрытия;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гуммировочные покрытия;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металлизационные покрытия;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оклеечные покрытия;</w:t>
            </w:r>
          </w:p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облицовочные и футеров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DE" w:rsidRPr="00A6541A" w:rsidRDefault="007821DE" w:rsidP="007821D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СТБ 1684-2006</w:t>
            </w:r>
          </w:p>
        </w:tc>
      </w:tr>
      <w:tr w:rsidR="001D5773" w:rsidRPr="00A6541A" w:rsidTr="00C35EC9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A6541A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6541A">
              <w:rPr>
                <w:spacing w:val="-6"/>
                <w:sz w:val="18"/>
                <w:szCs w:val="18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НиП 3.05.06-85</w:t>
            </w:r>
          </w:p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Электропроводки;</w:t>
            </w:r>
          </w:p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1D7235" w:rsidRPr="00A6541A" w:rsidRDefault="001D5773" w:rsidP="00D1211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электроосвещение</w:t>
            </w:r>
            <w:r w:rsidR="00D1211D" w:rsidRPr="00A6541A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ОСТ 26433.0-85</w:t>
            </w:r>
          </w:p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D5773" w:rsidRPr="00A6541A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35" w:rsidRPr="00A6541A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6" w:rsidRPr="00A6541A" w:rsidRDefault="00E243ED" w:rsidP="007B04B6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A6541A">
              <w:rPr>
                <w:bCs/>
                <w:iCs/>
                <w:sz w:val="19"/>
                <w:szCs w:val="19"/>
              </w:rPr>
              <w:t>СП 4.02.04-2023</w:t>
            </w:r>
          </w:p>
          <w:p w:rsidR="007B04B6" w:rsidRPr="00A6541A" w:rsidRDefault="007B04B6" w:rsidP="007B04B6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A6541A">
              <w:rPr>
                <w:bCs/>
                <w:iCs/>
                <w:sz w:val="19"/>
                <w:szCs w:val="19"/>
              </w:rPr>
              <w:t>СН 4.02.02-2019</w:t>
            </w:r>
          </w:p>
          <w:p w:rsidR="001D5773" w:rsidRPr="00A6541A" w:rsidRDefault="001D7235" w:rsidP="0038790D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A6541A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6541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ТБ 2241-2011</w:t>
            </w:r>
          </w:p>
        </w:tc>
      </w:tr>
    </w:tbl>
    <w:p w:rsidR="00F652F8" w:rsidRPr="00A6541A" w:rsidRDefault="00F652F8" w:rsidP="00F652F8">
      <w:pPr>
        <w:spacing w:line="216" w:lineRule="auto"/>
        <w:ind w:left="-57" w:right="-57"/>
        <w:rPr>
          <w:spacing w:val="-6"/>
          <w:sz w:val="19"/>
          <w:szCs w:val="19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297"/>
        <w:gridCol w:w="3969"/>
        <w:gridCol w:w="1701"/>
      </w:tblGrid>
      <w:tr w:rsidR="00D1211D" w:rsidRPr="00A6541A" w:rsidTr="00D1211D">
        <w:trPr>
          <w:cantSplit/>
          <w:trHeight w:val="9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1D" w:rsidRPr="00A6541A" w:rsidRDefault="00D1211D" w:rsidP="0057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lastRenderedPageBreak/>
              <w:t>Монтаж внутренних инженерных систем зданий и сооружен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1D" w:rsidRPr="00A6541A" w:rsidRDefault="00D1211D" w:rsidP="00D1211D">
            <w:pPr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П 1.03.02-2020</w:t>
            </w:r>
          </w:p>
          <w:p w:rsidR="00D1211D" w:rsidRPr="00A6541A" w:rsidRDefault="00D1211D" w:rsidP="00D1211D">
            <w:pPr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1D" w:rsidRPr="00A6541A" w:rsidRDefault="00D1211D" w:rsidP="0057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1D" w:rsidRPr="00A6541A" w:rsidRDefault="00D1211D" w:rsidP="0057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ТБ 2039-2010</w:t>
            </w:r>
          </w:p>
        </w:tc>
      </w:tr>
      <w:tr w:rsidR="00D1211D" w:rsidTr="00D1211D">
        <w:trPr>
          <w:cantSplit/>
          <w:trHeight w:val="9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1D" w:rsidRPr="00A6541A" w:rsidRDefault="00D1211D" w:rsidP="0057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1D" w:rsidRPr="00A6541A" w:rsidRDefault="00D1211D" w:rsidP="00D1211D">
            <w:pPr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П 4.03.01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1D" w:rsidRPr="00A6541A" w:rsidRDefault="00D1211D" w:rsidP="0057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 xml:space="preserve">Газоснабж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1D" w:rsidRPr="00A6541A" w:rsidRDefault="00D1211D" w:rsidP="0057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ОСТ 26433.0-85</w:t>
            </w:r>
          </w:p>
          <w:p w:rsidR="00D1211D" w:rsidRPr="00A6541A" w:rsidRDefault="00D1211D" w:rsidP="0057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ГОСТ 26433.2-94</w:t>
            </w:r>
          </w:p>
          <w:p w:rsidR="00D1211D" w:rsidRPr="00A6541A" w:rsidRDefault="00D1211D" w:rsidP="0057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41A">
              <w:rPr>
                <w:spacing w:val="-6"/>
                <w:sz w:val="19"/>
                <w:szCs w:val="19"/>
              </w:rPr>
              <w:t>СТБ 2069-2010</w:t>
            </w:r>
          </w:p>
        </w:tc>
      </w:tr>
    </w:tbl>
    <w:p w:rsidR="00C35EC9" w:rsidRDefault="00C35EC9"/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B976DE" w:rsidRPr="008C6CCC" w:rsidRDefault="00B976DE" w:rsidP="00D51CBA"/>
    <w:sectPr w:rsidR="00B976DE" w:rsidRPr="008C6CCC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BF" w:rsidRDefault="000271BF">
      <w:r>
        <w:separator/>
      </w:r>
    </w:p>
  </w:endnote>
  <w:endnote w:type="continuationSeparator" w:id="0">
    <w:p w:rsidR="000271BF" w:rsidRDefault="0002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BF" w:rsidRDefault="000271BF">
      <w:r>
        <w:separator/>
      </w:r>
    </w:p>
  </w:footnote>
  <w:footnote w:type="continuationSeparator" w:id="0">
    <w:p w:rsidR="000271BF" w:rsidRDefault="0002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D1211D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D1211D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546DF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  <w:highlight w:val="yellow"/>
            </w:rPr>
          </w:pPr>
          <w:r w:rsidRPr="00D1211D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D1211D" w:rsidRDefault="00C867D6" w:rsidP="004B0358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D1211D">
            <w:rPr>
              <w:sz w:val="24"/>
            </w:rPr>
            <w:t>37372989.</w:t>
          </w:r>
          <w:r w:rsidR="004B0358" w:rsidRPr="00D1211D">
            <w:rPr>
              <w:sz w:val="24"/>
            </w:rPr>
            <w:t>888</w:t>
          </w:r>
          <w:r w:rsidRPr="00D1211D">
            <w:rPr>
              <w:sz w:val="24"/>
            </w:rPr>
            <w:t>-202</w:t>
          </w:r>
          <w:r w:rsidR="004B0358" w:rsidRPr="00D1211D">
            <w:rPr>
              <w:sz w:val="24"/>
            </w:rPr>
            <w:t>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D1211D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D1211D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D1211D" w:rsidRDefault="004B0358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D1211D">
            <w:rPr>
              <w:sz w:val="24"/>
              <w:szCs w:val="24"/>
            </w:rPr>
            <w:t>15</w:t>
          </w:r>
        </w:p>
      </w:tc>
      <w:tc>
        <w:tcPr>
          <w:tcW w:w="287" w:type="dxa"/>
          <w:vAlign w:val="bottom"/>
        </w:tcPr>
        <w:p w:rsidR="00C867D6" w:rsidRPr="00D1211D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D1211D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D1211D" w:rsidRDefault="004B035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D1211D"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C867D6" w:rsidRPr="00D1211D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D1211D" w:rsidRDefault="00C867D6" w:rsidP="004B035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D1211D">
            <w:rPr>
              <w:sz w:val="24"/>
            </w:rPr>
            <w:t>202</w:t>
          </w:r>
          <w:r w:rsidR="004B0358" w:rsidRPr="00D1211D">
            <w:rPr>
              <w:sz w:val="24"/>
            </w:rPr>
            <w:t>4</w:t>
          </w:r>
          <w:r w:rsidRPr="00D1211D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D1211D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D1211D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D1211D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D1211D">
            <w:rPr>
              <w:rStyle w:val="aa"/>
              <w:sz w:val="24"/>
              <w:szCs w:val="24"/>
            </w:rPr>
            <w:fldChar w:fldCharType="begin"/>
          </w:r>
          <w:r w:rsidR="00C867D6" w:rsidRPr="00D1211D">
            <w:rPr>
              <w:rStyle w:val="aa"/>
              <w:sz w:val="24"/>
              <w:szCs w:val="24"/>
            </w:rPr>
            <w:instrText xml:space="preserve"> NUMPAGES </w:instrText>
          </w:r>
          <w:r w:rsidRPr="00D1211D">
            <w:rPr>
              <w:rStyle w:val="aa"/>
              <w:sz w:val="24"/>
              <w:szCs w:val="24"/>
            </w:rPr>
            <w:fldChar w:fldCharType="separate"/>
          </w:r>
          <w:r w:rsidR="002965DC">
            <w:rPr>
              <w:rStyle w:val="aa"/>
              <w:noProof/>
              <w:sz w:val="24"/>
              <w:szCs w:val="24"/>
            </w:rPr>
            <w:t>2</w:t>
          </w:r>
          <w:r w:rsidRPr="00D1211D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2965DC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4B0358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УП «МИНСКОБЛГАЗ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271BF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965DC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95E7B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9350C"/>
    <w:rsid w:val="00495EFF"/>
    <w:rsid w:val="00497F50"/>
    <w:rsid w:val="004A3321"/>
    <w:rsid w:val="004A6045"/>
    <w:rsid w:val="004B0358"/>
    <w:rsid w:val="004B5761"/>
    <w:rsid w:val="004B5949"/>
    <w:rsid w:val="004B77FF"/>
    <w:rsid w:val="004C711B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775DC"/>
    <w:rsid w:val="0059477F"/>
    <w:rsid w:val="005A120F"/>
    <w:rsid w:val="005A1598"/>
    <w:rsid w:val="005B6E5C"/>
    <w:rsid w:val="005B7809"/>
    <w:rsid w:val="005C10A8"/>
    <w:rsid w:val="005C78BD"/>
    <w:rsid w:val="005F59A0"/>
    <w:rsid w:val="005F5F0E"/>
    <w:rsid w:val="00602E03"/>
    <w:rsid w:val="00603BFD"/>
    <w:rsid w:val="006216FA"/>
    <w:rsid w:val="00624488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E5D64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21DE"/>
    <w:rsid w:val="007857C7"/>
    <w:rsid w:val="007866F5"/>
    <w:rsid w:val="00796872"/>
    <w:rsid w:val="007B04B6"/>
    <w:rsid w:val="007B0698"/>
    <w:rsid w:val="007C244E"/>
    <w:rsid w:val="007D3C3E"/>
    <w:rsid w:val="007D54DD"/>
    <w:rsid w:val="007E521C"/>
    <w:rsid w:val="007F1357"/>
    <w:rsid w:val="007F2DEE"/>
    <w:rsid w:val="007F3942"/>
    <w:rsid w:val="007F4E40"/>
    <w:rsid w:val="00812AC4"/>
    <w:rsid w:val="00817142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4CB8"/>
    <w:rsid w:val="008C6CCC"/>
    <w:rsid w:val="008D0114"/>
    <w:rsid w:val="008D3404"/>
    <w:rsid w:val="008E2CD5"/>
    <w:rsid w:val="008F2671"/>
    <w:rsid w:val="00900E9A"/>
    <w:rsid w:val="00911688"/>
    <w:rsid w:val="009165F7"/>
    <w:rsid w:val="00921D23"/>
    <w:rsid w:val="00932F1C"/>
    <w:rsid w:val="00937716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6541A"/>
    <w:rsid w:val="00A742E8"/>
    <w:rsid w:val="00A75AEE"/>
    <w:rsid w:val="00A75D6D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211D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915EA"/>
    <w:rsid w:val="00D963DA"/>
    <w:rsid w:val="00DA4992"/>
    <w:rsid w:val="00DC1755"/>
    <w:rsid w:val="00DC6746"/>
    <w:rsid w:val="00E01E2E"/>
    <w:rsid w:val="00E04418"/>
    <w:rsid w:val="00E1070B"/>
    <w:rsid w:val="00E10805"/>
    <w:rsid w:val="00E1141D"/>
    <w:rsid w:val="00E203E1"/>
    <w:rsid w:val="00E2061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6171"/>
    <w:rsid w:val="00F7681B"/>
    <w:rsid w:val="00FA11E1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002EE0E7-9CAC-47E6-965F-2EB9407C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B6E412-107B-411E-8E9C-42DB5F06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Aleshko</cp:lastModifiedBy>
  <cp:revision>2</cp:revision>
  <cp:lastPrinted>2024-06-04T12:17:00Z</cp:lastPrinted>
  <dcterms:created xsi:type="dcterms:W3CDTF">2026-06-15T15:35:00Z</dcterms:created>
  <dcterms:modified xsi:type="dcterms:W3CDTF">2026-06-15T15:35:00Z</dcterms:modified>
</cp:coreProperties>
</file>